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36" w:rsidRPr="00754CC7" w:rsidRDefault="00EF73DE" w:rsidP="00076A33">
      <w:pPr>
        <w:jc w:val="left"/>
        <w:rPr>
          <w:rFonts w:ascii="ＭＳ ゴシック" w:eastAsia="ＭＳ ゴシック" w:hAnsi="ＭＳ ゴシック" w:hint="eastAsia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様式１-</w:t>
      </w:r>
      <w:r w:rsidR="00076A3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</w:t>
      </w:r>
    </w:p>
    <w:p w:rsidR="00F71236" w:rsidRPr="00754CC7" w:rsidRDefault="00F71236" w:rsidP="00F71236">
      <w:pPr>
        <w:jc w:val="right"/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                      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　　</w:t>
      </w:r>
    </w:p>
    <w:p w:rsidR="00F71236" w:rsidRPr="00754CC7" w:rsidRDefault="00F71236" w:rsidP="00F71236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法人の場合）</w:t>
      </w:r>
    </w:p>
    <w:p w:rsidR="00F71236" w:rsidRPr="00754CC7" w:rsidRDefault="00F71236" w:rsidP="00826C64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:rsidR="00F71236" w:rsidRPr="00754CC7" w:rsidRDefault="00F71236" w:rsidP="00F71236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様</w:t>
      </w:r>
    </w:p>
    <w:p w:rsidR="00F71236" w:rsidRPr="00754CC7" w:rsidRDefault="00F71236" w:rsidP="00F7123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:rsidR="00F71236" w:rsidRPr="00754CC7" w:rsidRDefault="00F71236" w:rsidP="00F7123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　　　　　　　　　　　　        　</w:t>
      </w:r>
      <w:r w:rsidR="00856F3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 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  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 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</w:p>
    <w:p w:rsidR="00F71236" w:rsidRPr="00754CC7" w:rsidRDefault="00F71236" w:rsidP="00F7123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F71236" w:rsidRPr="00754CC7" w:rsidRDefault="00F71236" w:rsidP="00F71236">
      <w:pPr>
        <w:overflowPunct w:val="0"/>
        <w:adjustRightInd w:val="0"/>
        <w:textAlignment w:val="baseline"/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　　　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　所</w:t>
      </w:r>
    </w:p>
    <w:p w:rsidR="00F71236" w:rsidRPr="00754CC7" w:rsidRDefault="00F71236" w:rsidP="00F7123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　　　　</w:t>
      </w:r>
      <w:r w:rsidRPr="00754CC7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754CC7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</w:p>
    <w:p w:rsidR="00F71236" w:rsidRPr="00BE5E36" w:rsidRDefault="00F71236" w:rsidP="00F71236">
      <w:pPr>
        <w:overflowPunct w:val="0"/>
        <w:adjustRightInd w:val="0"/>
        <w:textAlignment w:val="baseline"/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　　　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</w:t>
      </w:r>
      <w:r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　　　　</w:t>
      </w: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</w:t>
      </w:r>
      <w:r w:rsidRPr="00754CC7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  </w:t>
      </w: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</w:t>
      </w:r>
    </w:p>
    <w:p w:rsidR="00F71236" w:rsidRPr="00754CC7" w:rsidRDefault="00F71236" w:rsidP="00F71236">
      <w:pPr>
        <w:wordWrap w:val="0"/>
        <w:overflowPunct w:val="0"/>
        <w:adjustRightInd w:val="0"/>
        <w:ind w:right="321"/>
        <w:jc w:val="right"/>
        <w:textAlignment w:val="baseline"/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　　　　　     　　　  </w:t>
      </w:r>
    </w:p>
    <w:p w:rsidR="00F71236" w:rsidRPr="00754CC7" w:rsidRDefault="00F71236" w:rsidP="00F71236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</w:t>
      </w:r>
    </w:p>
    <w:p w:rsidR="009628D3" w:rsidRDefault="00F71236" w:rsidP="009628D3">
      <w:pPr>
        <w:overflowPunct w:val="0"/>
        <w:adjustRightInd w:val="0"/>
        <w:spacing w:line="360" w:lineRule="auto"/>
        <w:ind w:left="210" w:hangingChars="100" w:hanging="210"/>
        <w:jc w:val="distribute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="009628D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F7A6D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６年能登半島地震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に</w:t>
      </w:r>
      <w:r w:rsidR="00C1185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よる</w:t>
      </w:r>
      <w:r w:rsidR="002B5D2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災害</w:t>
      </w:r>
      <w:r w:rsidR="00C1185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に伴う災害派遣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め、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</w:p>
    <w:p w:rsidR="00F71236" w:rsidRPr="00754CC7" w:rsidRDefault="00F71236" w:rsidP="00F71236">
      <w:pPr>
        <w:overflowPunct w:val="0"/>
        <w:adjustRightInd w:val="0"/>
        <w:spacing w:line="360" w:lineRule="auto"/>
        <w:ind w:left="21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6B67F6" w:rsidTr="00F71236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54CC7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6" w:rsidRPr="00754CC7" w:rsidRDefault="002B5D2F" w:rsidP="00F712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F7123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F71236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F7123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F71236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F7123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F71236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F7123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F71236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F7123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:rsidR="00F71236" w:rsidRPr="00754CC7" w:rsidRDefault="002B5D2F" w:rsidP="00F712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F7123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6B67F6" w:rsidTr="00F71236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54CC7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6" w:rsidRPr="00754CC7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6B67F6" w:rsidTr="00F71236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54CC7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54CC7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:rsidR="00F71236" w:rsidRPr="00754CC7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　ＩＣ</w:t>
            </w:r>
          </w:p>
        </w:tc>
      </w:tr>
      <w:tr w:rsidR="006B67F6" w:rsidTr="00F71236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54CC7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54CC7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</w:tc>
      </w:tr>
      <w:tr w:rsidR="006B67F6" w:rsidTr="00F71236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54CC7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54CC7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6B67F6" w:rsidTr="00F71236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54CC7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6" w:rsidRPr="00754CC7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</w:tc>
      </w:tr>
      <w:tr w:rsidR="006B67F6" w:rsidTr="00F71236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54CC7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54CC7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6B67F6" w:rsidTr="00F71236">
        <w:trPr>
          <w:trHeight w:val="182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54CC7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6" w:rsidRPr="00754CC7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</w:tc>
      </w:tr>
    </w:tbl>
    <w:p w:rsidR="00F71236" w:rsidRPr="00754CC7" w:rsidRDefault="00F71236" w:rsidP="00F71236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:rsidR="00F71236" w:rsidRDefault="00F71236" w:rsidP="002B5D2F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添付書類：受付ボランティアセンターの証明書</w:t>
      </w:r>
    </w:p>
    <w:p w:rsidR="002B5D2F" w:rsidRDefault="002B5D2F" w:rsidP="002B5D2F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</w:p>
    <w:p w:rsidR="002B5D2F" w:rsidRPr="002B5D2F" w:rsidRDefault="002B5D2F" w:rsidP="002B5D2F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</w:pPr>
    </w:p>
    <w:p w:rsidR="00F71236" w:rsidRPr="007C206B" w:rsidRDefault="00EF73DE" w:rsidP="002D7105">
      <w:pPr>
        <w:jc w:val="left"/>
        <w:rPr>
          <w:rFonts w:ascii="ＭＳ ゴシック" w:eastAsia="ＭＳ ゴシック" w:hAnsi="ＭＳ ゴシック" w:hint="eastAsia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lastRenderedPageBreak/>
        <w:t>様式１-</w:t>
      </w:r>
      <w:r w:rsidR="00F71236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</w:t>
      </w:r>
    </w:p>
    <w:p w:rsidR="00F71236" w:rsidRPr="007C206B" w:rsidRDefault="00F71236" w:rsidP="00F71236">
      <w:pPr>
        <w:jc w:val="right"/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                        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　　</w:t>
      </w:r>
    </w:p>
    <w:p w:rsidR="00F71236" w:rsidRPr="007C206B" w:rsidRDefault="00F71236" w:rsidP="00F71236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hint="eastAsia"/>
          <w:color w:val="000000"/>
          <w:spacing w:val="2"/>
          <w:kern w:val="0"/>
          <w:sz w:val="24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人の場合）</w:t>
      </w:r>
    </w:p>
    <w:p w:rsidR="00F71236" w:rsidRPr="007C206B" w:rsidRDefault="00F71236" w:rsidP="00F71236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:rsidR="00F71236" w:rsidRPr="007C206B" w:rsidRDefault="00F71236" w:rsidP="00F71236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様</w:t>
      </w:r>
    </w:p>
    <w:p w:rsidR="00F71236" w:rsidRPr="007C206B" w:rsidRDefault="00F71236" w:rsidP="00F7123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:rsidR="00F71236" w:rsidRPr="007C206B" w:rsidRDefault="00F71236" w:rsidP="00F7123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　　　　　　　　　　　　        　</w:t>
      </w:r>
      <w:r w:rsidR="00856F3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 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  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 　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</w:p>
    <w:p w:rsidR="00F71236" w:rsidRPr="007C206B" w:rsidRDefault="00F71236" w:rsidP="00F7123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:rsidR="00F71236" w:rsidRPr="007C206B" w:rsidRDefault="00F71236" w:rsidP="00F71236">
      <w:pPr>
        <w:overflowPunct w:val="0"/>
        <w:adjustRightInd w:val="0"/>
        <w:textAlignment w:val="baseline"/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　　　　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　所</w:t>
      </w:r>
    </w:p>
    <w:p w:rsidR="00F71236" w:rsidRPr="007C206B" w:rsidRDefault="00F71236" w:rsidP="00F7123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                  　　　　</w:t>
      </w: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氏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名　　　　　　　　　</w:t>
      </w:r>
    </w:p>
    <w:p w:rsidR="00F71236" w:rsidRPr="007C206B" w:rsidRDefault="00F71236" w:rsidP="00F71236">
      <w:pPr>
        <w:wordWrap w:val="0"/>
        <w:overflowPunct w:val="0"/>
        <w:adjustRightInd w:val="0"/>
        <w:ind w:right="321"/>
        <w:jc w:val="right"/>
        <w:textAlignment w:val="baseline"/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　　　　　     　　　  </w:t>
      </w:r>
    </w:p>
    <w:p w:rsidR="00F71236" w:rsidRPr="007C206B" w:rsidRDefault="00F71236" w:rsidP="00F71236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 </w:t>
      </w:r>
    </w:p>
    <w:p w:rsidR="00F71236" w:rsidRPr="007C206B" w:rsidRDefault="00F71236" w:rsidP="00F71236">
      <w:pPr>
        <w:overflowPunct w:val="0"/>
        <w:adjustRightInd w:val="0"/>
        <w:spacing w:line="360" w:lineRule="auto"/>
        <w:ind w:left="21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60B00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F7A6D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６年能登半島地震</w:t>
      </w:r>
      <w:r w:rsidR="00C1185F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に</w:t>
      </w:r>
      <w:r w:rsidR="00C1185F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よる災害に伴う災害派遣</w:t>
      </w:r>
      <w:r w:rsidR="002B5D2F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め、</w:t>
      </w:r>
      <w:r w:rsidR="002B5D2F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="002B5D2F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2B5D2F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2B5D2F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6B67F6" w:rsidTr="00F71236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C206B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6" w:rsidRPr="007C206B" w:rsidRDefault="002B5D2F" w:rsidP="00F712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F71236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F71236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F71236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F71236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F71236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F71236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F71236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F71236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F71236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:rsidR="00F71236" w:rsidRPr="007C206B" w:rsidRDefault="002B5D2F" w:rsidP="00F712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F71236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6B67F6" w:rsidTr="00F71236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C206B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6" w:rsidRPr="007C206B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6B67F6" w:rsidTr="00F71236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C206B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C206B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:rsidR="00F71236" w:rsidRPr="007C206B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　ＩＣ</w:t>
            </w:r>
          </w:p>
        </w:tc>
      </w:tr>
      <w:tr w:rsidR="006B67F6" w:rsidTr="00F71236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C206B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C206B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</w:tc>
      </w:tr>
      <w:tr w:rsidR="006B67F6" w:rsidTr="00F71236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C206B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C206B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6B67F6" w:rsidTr="00F71236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C206B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6" w:rsidRPr="007C206B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</w:tc>
      </w:tr>
      <w:tr w:rsidR="006B67F6" w:rsidTr="00F71236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C206B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C206B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6B67F6" w:rsidTr="00F71236">
        <w:trPr>
          <w:trHeight w:val="182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36" w:rsidRPr="007C206B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36" w:rsidRPr="007C206B" w:rsidRDefault="00F71236" w:rsidP="00F712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</w:p>
        </w:tc>
      </w:tr>
    </w:tbl>
    <w:p w:rsidR="00F71236" w:rsidRPr="007C206B" w:rsidRDefault="00F71236" w:rsidP="00F71236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:rsidR="00F71236" w:rsidRPr="007C206B" w:rsidRDefault="00F71236" w:rsidP="002B5D2F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添付書類：受付ボランティアセンターの証明書</w:t>
      </w:r>
    </w:p>
    <w:p w:rsidR="00F71236" w:rsidRPr="00754CC7" w:rsidRDefault="00F71236" w:rsidP="00F71236">
      <w:pPr>
        <w:overflowPunct w:val="0"/>
        <w:adjustRightInd w:val="0"/>
        <w:ind w:leftChars="700" w:left="3150" w:hangingChars="800" w:hanging="1680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</w:pPr>
    </w:p>
    <w:sectPr w:rsidR="00F71236" w:rsidRPr="00754CC7" w:rsidSect="00F71236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F6" w:rsidRDefault="006B67F6" w:rsidP="00D75E2E">
      <w:r>
        <w:separator/>
      </w:r>
    </w:p>
  </w:endnote>
  <w:endnote w:type="continuationSeparator" w:id="0">
    <w:p w:rsidR="006B67F6" w:rsidRDefault="006B67F6" w:rsidP="00D7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F6" w:rsidRDefault="006B67F6" w:rsidP="00D75E2E">
      <w:r>
        <w:separator/>
      </w:r>
    </w:p>
  </w:footnote>
  <w:footnote w:type="continuationSeparator" w:id="0">
    <w:p w:rsidR="006B67F6" w:rsidRDefault="006B67F6" w:rsidP="00D75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2E"/>
    <w:rsid w:val="00076A33"/>
    <w:rsid w:val="001D35E3"/>
    <w:rsid w:val="00222D8C"/>
    <w:rsid w:val="00246AAD"/>
    <w:rsid w:val="002B5D2F"/>
    <w:rsid w:val="002B7A9E"/>
    <w:rsid w:val="002C2B78"/>
    <w:rsid w:val="002D7105"/>
    <w:rsid w:val="00390946"/>
    <w:rsid w:val="005A6E63"/>
    <w:rsid w:val="006B67F6"/>
    <w:rsid w:val="006D46FC"/>
    <w:rsid w:val="006E3F16"/>
    <w:rsid w:val="00754CC7"/>
    <w:rsid w:val="00787919"/>
    <w:rsid w:val="007C206B"/>
    <w:rsid w:val="007F7A6D"/>
    <w:rsid w:val="00826C64"/>
    <w:rsid w:val="00856F30"/>
    <w:rsid w:val="00860B00"/>
    <w:rsid w:val="00873436"/>
    <w:rsid w:val="008F6DA3"/>
    <w:rsid w:val="00904FC3"/>
    <w:rsid w:val="009628D3"/>
    <w:rsid w:val="00A502E2"/>
    <w:rsid w:val="00A533B3"/>
    <w:rsid w:val="00A55512"/>
    <w:rsid w:val="00AD6CB7"/>
    <w:rsid w:val="00B73712"/>
    <w:rsid w:val="00BE5E36"/>
    <w:rsid w:val="00C1185F"/>
    <w:rsid w:val="00CD07E9"/>
    <w:rsid w:val="00D75E2E"/>
    <w:rsid w:val="00DC331B"/>
    <w:rsid w:val="00DD52D0"/>
    <w:rsid w:val="00E95B9E"/>
    <w:rsid w:val="00EF73DE"/>
    <w:rsid w:val="00F7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CFE805-3285-42AC-A309-0047C97A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3662-5FEC-41FC-A3A6-05643728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76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cp:lastModifiedBy>C18014</cp:lastModifiedBy>
  <cp:revision>2</cp:revision>
  <cp:lastPrinted>2024-01-30T04:17:00Z</cp:lastPrinted>
  <dcterms:created xsi:type="dcterms:W3CDTF">2024-01-30T04:17:00Z</dcterms:created>
  <dcterms:modified xsi:type="dcterms:W3CDTF">2024-01-30T04:17:00Z</dcterms:modified>
  <cp:category/>
</cp:coreProperties>
</file>